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5D580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5A5C8BCE" w14:textId="77777777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E348DF">
        <w:rPr>
          <w:rFonts w:ascii="Tahoma" w:hAnsi="Tahoma" w:cs="Tahoma"/>
          <w:bCs w:val="0"/>
          <w:sz w:val="28"/>
          <w:szCs w:val="28"/>
        </w:rPr>
        <w:t>DNS TČ 298</w:t>
      </w:r>
      <w:r w:rsidR="006473A6">
        <w:rPr>
          <w:rFonts w:ascii="Tahoma" w:hAnsi="Tahoma" w:cs="Tahoma"/>
          <w:bCs w:val="0"/>
          <w:sz w:val="28"/>
          <w:szCs w:val="28"/>
        </w:rPr>
        <w:t>/2025</w:t>
      </w:r>
    </w:p>
    <w:p w14:paraId="2B6C44CA" w14:textId="77777777" w:rsidR="00D02268" w:rsidRPr="00C76F38" w:rsidRDefault="00D02268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 xml:space="preserve">LS </w:t>
      </w:r>
      <w:r w:rsidR="000C4754">
        <w:rPr>
          <w:rFonts w:ascii="Tahoma" w:hAnsi="Tahoma" w:cs="Tahoma"/>
          <w:bCs w:val="0"/>
          <w:sz w:val="28"/>
          <w:szCs w:val="28"/>
        </w:rPr>
        <w:t xml:space="preserve">11 - </w:t>
      </w:r>
      <w:r>
        <w:rPr>
          <w:rFonts w:ascii="Tahoma" w:hAnsi="Tahoma" w:cs="Tahoma"/>
          <w:bCs w:val="0"/>
          <w:sz w:val="28"/>
          <w:szCs w:val="28"/>
        </w:rPr>
        <w:t xml:space="preserve">Lipůvka, </w:t>
      </w:r>
      <w:r w:rsidR="006473A6">
        <w:rPr>
          <w:rFonts w:ascii="Tahoma" w:hAnsi="Tahoma" w:cs="Tahoma"/>
          <w:bCs w:val="0"/>
          <w:sz w:val="28"/>
          <w:szCs w:val="28"/>
        </w:rPr>
        <w:t xml:space="preserve">LS </w:t>
      </w:r>
      <w:r w:rsidR="000C4754">
        <w:rPr>
          <w:rFonts w:ascii="Tahoma" w:hAnsi="Tahoma" w:cs="Tahoma"/>
          <w:bCs w:val="0"/>
          <w:sz w:val="28"/>
          <w:szCs w:val="28"/>
        </w:rPr>
        <w:t xml:space="preserve">12 - </w:t>
      </w:r>
      <w:r w:rsidR="006473A6">
        <w:rPr>
          <w:rFonts w:ascii="Tahoma" w:hAnsi="Tahoma" w:cs="Tahoma"/>
          <w:bCs w:val="0"/>
          <w:sz w:val="28"/>
          <w:szCs w:val="28"/>
        </w:rPr>
        <w:t xml:space="preserve">Brno, LS </w:t>
      </w:r>
      <w:r w:rsidR="000C4754">
        <w:rPr>
          <w:rFonts w:ascii="Tahoma" w:hAnsi="Tahoma" w:cs="Tahoma"/>
          <w:bCs w:val="0"/>
          <w:sz w:val="28"/>
          <w:szCs w:val="28"/>
        </w:rPr>
        <w:t xml:space="preserve">13 - </w:t>
      </w:r>
      <w:r w:rsidR="006473A6">
        <w:rPr>
          <w:rFonts w:ascii="Tahoma" w:hAnsi="Tahoma" w:cs="Tahoma"/>
          <w:bCs w:val="0"/>
          <w:sz w:val="28"/>
          <w:szCs w:val="28"/>
        </w:rPr>
        <w:t>Deblín</w:t>
      </w:r>
    </w:p>
    <w:p w14:paraId="7397C2E2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201C5F93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7B8B4D76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2A279783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4BEC48F1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42B722E9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E348DF">
        <w:rPr>
          <w:rFonts w:ascii="Tahoma" w:hAnsi="Tahoma" w:cs="Tahoma"/>
          <w:b/>
          <w:bCs/>
          <w:sz w:val="22"/>
          <w:szCs w:val="22"/>
        </w:rPr>
        <w:t>DNS TČ 298</w:t>
      </w:r>
      <w:r w:rsidR="008F7C8B" w:rsidRPr="00BE14C9">
        <w:rPr>
          <w:rFonts w:ascii="Tahoma" w:hAnsi="Tahoma" w:cs="Tahoma"/>
          <w:b/>
          <w:bCs/>
          <w:sz w:val="22"/>
          <w:szCs w:val="22"/>
        </w:rPr>
        <w:t>/202</w:t>
      </w:r>
      <w:r w:rsidR="006473A6">
        <w:rPr>
          <w:rFonts w:ascii="Tahoma" w:hAnsi="Tahoma" w:cs="Tahoma"/>
          <w:b/>
          <w:bCs/>
          <w:sz w:val="22"/>
          <w:szCs w:val="22"/>
        </w:rPr>
        <w:t>5</w:t>
      </w:r>
    </w:p>
    <w:p w14:paraId="06C32AED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08527741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5EB5B215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7B7DB5AE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20AFBD30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10F9A059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53893BDD" w14:textId="77777777" w:rsidR="00D96703" w:rsidRPr="00C76F38" w:rsidRDefault="00E3794C" w:rsidP="00D96703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 w:rsidR="00D96703">
        <w:rPr>
          <w:rFonts w:ascii="Tahoma" w:hAnsi="Tahoma" w:cs="Tahoma"/>
          <w:bCs/>
          <w:sz w:val="22"/>
        </w:rPr>
        <w:t>Bc.</w:t>
      </w:r>
      <w:r w:rsidR="00D96703" w:rsidRPr="003550A5">
        <w:rPr>
          <w:rFonts w:ascii="Tahoma" w:hAnsi="Tahoma" w:cs="Tahoma"/>
          <w:bCs/>
          <w:sz w:val="22"/>
        </w:rPr>
        <w:t xml:space="preserve"> P</w:t>
      </w:r>
      <w:r w:rsidR="00D96703">
        <w:rPr>
          <w:rFonts w:ascii="Tahoma" w:hAnsi="Tahoma" w:cs="Tahoma"/>
          <w:bCs/>
          <w:sz w:val="22"/>
        </w:rPr>
        <w:t>etrou</w:t>
      </w:r>
      <w:r w:rsidR="00D96703" w:rsidRPr="003550A5">
        <w:rPr>
          <w:rFonts w:ascii="Tahoma" w:hAnsi="Tahoma" w:cs="Tahoma"/>
          <w:bCs/>
          <w:sz w:val="22"/>
        </w:rPr>
        <w:t xml:space="preserve"> Q</w:t>
      </w:r>
      <w:r w:rsidR="00D96703">
        <w:rPr>
          <w:rFonts w:ascii="Tahoma" w:hAnsi="Tahoma" w:cs="Tahoma"/>
          <w:bCs/>
          <w:sz w:val="22"/>
        </w:rPr>
        <w:t>uittovou</w:t>
      </w:r>
      <w:r w:rsidR="00D96703" w:rsidRPr="00486AD0">
        <w:rPr>
          <w:rFonts w:ascii="Tahoma" w:hAnsi="Tahoma" w:cs="Tahoma"/>
          <w:bCs/>
          <w:sz w:val="22"/>
        </w:rPr>
        <w:t>, předsed</w:t>
      </w:r>
      <w:r w:rsidR="00D96703">
        <w:rPr>
          <w:rFonts w:ascii="Tahoma" w:hAnsi="Tahoma" w:cs="Tahoma"/>
          <w:bCs/>
          <w:sz w:val="22"/>
        </w:rPr>
        <w:t>kyní</w:t>
      </w:r>
      <w:r w:rsidR="00D96703" w:rsidRPr="00486AD0">
        <w:rPr>
          <w:rFonts w:ascii="Tahoma" w:hAnsi="Tahoma" w:cs="Tahoma"/>
          <w:bCs/>
          <w:sz w:val="22"/>
        </w:rPr>
        <w:t xml:space="preserve"> představenstva</w:t>
      </w:r>
      <w:r w:rsidR="00D96703">
        <w:rPr>
          <w:rFonts w:ascii="Tahoma" w:hAnsi="Tahoma" w:cs="Tahoma"/>
          <w:bCs/>
          <w:sz w:val="22"/>
        </w:rPr>
        <w:t xml:space="preserve"> a </w:t>
      </w:r>
      <w:r w:rsidR="00D96703">
        <w:rPr>
          <w:rFonts w:ascii="Tahoma" w:hAnsi="Tahoma" w:cs="Tahoma"/>
          <w:bCs/>
          <w:sz w:val="22"/>
        </w:rPr>
        <w:tab/>
      </w:r>
      <w:r w:rsidR="00D96703" w:rsidRPr="00D7245B">
        <w:rPr>
          <w:rFonts w:ascii="Tahoma" w:hAnsi="Tahoma" w:cs="Tahoma"/>
          <w:bCs/>
          <w:sz w:val="22"/>
        </w:rPr>
        <w:t>Mgr. R</w:t>
      </w:r>
      <w:r w:rsidR="00D96703">
        <w:rPr>
          <w:rFonts w:ascii="Tahoma" w:hAnsi="Tahoma" w:cs="Tahoma"/>
          <w:bCs/>
          <w:sz w:val="22"/>
        </w:rPr>
        <w:t>eném</w:t>
      </w:r>
      <w:r w:rsidR="00D96703" w:rsidRPr="00D7245B">
        <w:rPr>
          <w:rFonts w:ascii="Tahoma" w:hAnsi="Tahoma" w:cs="Tahoma"/>
          <w:bCs/>
          <w:sz w:val="22"/>
        </w:rPr>
        <w:t xml:space="preserve"> </w:t>
      </w:r>
      <w:r w:rsidR="00D96703">
        <w:rPr>
          <w:rFonts w:ascii="Tahoma" w:hAnsi="Tahoma" w:cs="Tahoma"/>
          <w:bCs/>
          <w:sz w:val="22"/>
        </w:rPr>
        <w:t>Novotným, místopředsedou představenstva</w:t>
      </w:r>
    </w:p>
    <w:p w14:paraId="52CA7CB4" w14:textId="77777777" w:rsidR="00D96703" w:rsidRPr="00C76F38" w:rsidRDefault="00D96703" w:rsidP="00D96703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3D1EE30D" w14:textId="0B14C1D8" w:rsidR="00E3794C" w:rsidRPr="00C76F38" w:rsidRDefault="00E3794C" w:rsidP="00D96703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730097">
        <w:rPr>
          <w:rFonts w:ascii="Tahoma" w:hAnsi="Tahoma" w:cs="Tahoma"/>
          <w:sz w:val="22"/>
          <w:szCs w:val="22"/>
        </w:rPr>
        <w:t>x</w:t>
      </w:r>
    </w:p>
    <w:p w14:paraId="64F94582" w14:textId="31575AA5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730097">
          <w:rPr>
            <w:rFonts w:ascii="Tahoma" w:hAnsi="Tahoma" w:cs="Tahoma"/>
            <w:sz w:val="22"/>
            <w:szCs w:val="22"/>
          </w:rPr>
          <w:t>x</w:t>
        </w:r>
      </w:hyperlink>
    </w:p>
    <w:p w14:paraId="49EC799F" w14:textId="06ED3FBD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730097">
        <w:rPr>
          <w:rFonts w:ascii="Tahoma" w:hAnsi="Tahoma" w:cs="Tahoma"/>
          <w:sz w:val="22"/>
          <w:szCs w:val="22"/>
        </w:rPr>
        <w:t>x</w:t>
      </w:r>
      <w:r w:rsidRPr="00C76F38">
        <w:rPr>
          <w:rFonts w:ascii="Tahoma" w:hAnsi="Tahoma" w:cs="Tahoma"/>
          <w:sz w:val="22"/>
          <w:szCs w:val="22"/>
        </w:rPr>
        <w:t>,</w:t>
      </w:r>
    </w:p>
    <w:p w14:paraId="1002AA19" w14:textId="6C2F40E3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ú.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730097">
        <w:rPr>
          <w:rFonts w:ascii="Tahoma" w:hAnsi="Tahoma" w:cs="Tahoma"/>
          <w:sz w:val="22"/>
          <w:szCs w:val="22"/>
        </w:rPr>
        <w:t>x</w:t>
      </w:r>
    </w:p>
    <w:p w14:paraId="514432AF" w14:textId="38F2F4EF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730097">
        <w:rPr>
          <w:rFonts w:ascii="Tahoma" w:hAnsi="Tahoma" w:cs="Tahoma"/>
          <w:bCs/>
          <w:sz w:val="22"/>
          <w:szCs w:val="22"/>
        </w:rPr>
        <w:t>x</w:t>
      </w:r>
      <w:r w:rsidR="00861879" w:rsidRPr="00C76F38">
        <w:rPr>
          <w:rFonts w:ascii="Tahoma" w:hAnsi="Tahoma" w:cs="Tahoma"/>
          <w:sz w:val="22"/>
          <w:szCs w:val="22"/>
        </w:rPr>
        <w:t xml:space="preserve">, </w:t>
      </w:r>
    </w:p>
    <w:p w14:paraId="405946DB" w14:textId="53D659DF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30097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, </w:t>
      </w:r>
    </w:p>
    <w:p w14:paraId="3C000CE3" w14:textId="54C15E99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730097">
        <w:rPr>
          <w:rFonts w:ascii="Tahoma" w:hAnsi="Tahoma" w:cs="Tahoma"/>
          <w:bCs/>
          <w:sz w:val="22"/>
          <w:szCs w:val="22"/>
        </w:rPr>
        <w:t>x</w:t>
      </w:r>
    </w:p>
    <w:p w14:paraId="68FB2552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05D3B839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264F18BB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43749659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A86DB0" w:rsidRPr="0070295E">
        <w:rPr>
          <w:rFonts w:ascii="Tahoma" w:hAnsi="Tahoma" w:cs="Tahoma"/>
          <w:sz w:val="22"/>
          <w:lang w:bidi="en-US"/>
        </w:rPr>
        <w:t>Ligna Natura s.r.o.</w:t>
      </w:r>
    </w:p>
    <w:p w14:paraId="6AB8BB0E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A86DB0" w:rsidRPr="0070295E">
        <w:rPr>
          <w:rFonts w:ascii="Tahoma" w:hAnsi="Tahoma" w:cs="Tahoma"/>
          <w:sz w:val="22"/>
          <w:lang w:bidi="en-US"/>
        </w:rPr>
        <w:t>Smrčná č.ev. 101, 582 91 Trpišovice</w:t>
      </w:r>
    </w:p>
    <w:p w14:paraId="4BED0969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3A4E59">
        <w:rPr>
          <w:rFonts w:ascii="Tahoma" w:hAnsi="Tahoma" w:cs="Tahoma"/>
          <w:sz w:val="22"/>
          <w:lang w:bidi="en-US"/>
        </w:rPr>
        <w:t>07815</w:t>
      </w:r>
      <w:r w:rsidR="00A86DB0" w:rsidRPr="0070295E">
        <w:rPr>
          <w:rFonts w:ascii="Tahoma" w:hAnsi="Tahoma" w:cs="Tahoma"/>
          <w:sz w:val="22"/>
          <w:lang w:bidi="en-US"/>
        </w:rPr>
        <w:t>247</w:t>
      </w:r>
    </w:p>
    <w:p w14:paraId="5F8EEE9D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sz w:val="22"/>
          <w:lang w:bidi="en-US"/>
        </w:rPr>
        <w:t>CZ</w:t>
      </w:r>
      <w:r w:rsidR="003A4E59">
        <w:rPr>
          <w:rFonts w:ascii="Tahoma" w:hAnsi="Tahoma" w:cs="Tahoma"/>
          <w:sz w:val="22"/>
          <w:lang w:bidi="en-US"/>
        </w:rPr>
        <w:t>07815</w:t>
      </w:r>
      <w:r w:rsidR="003A4E59" w:rsidRPr="0070295E">
        <w:rPr>
          <w:rFonts w:ascii="Tahoma" w:hAnsi="Tahoma" w:cs="Tahoma"/>
          <w:sz w:val="22"/>
          <w:lang w:bidi="en-US"/>
        </w:rPr>
        <w:t>247</w:t>
      </w:r>
    </w:p>
    <w:p w14:paraId="0964E557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3A4E59">
        <w:rPr>
          <w:rFonts w:ascii="Tahoma" w:hAnsi="Tahoma" w:cs="Tahoma"/>
          <w:sz w:val="22"/>
          <w:lang w:bidi="en-US"/>
        </w:rPr>
        <w:t>Jan Holešovs</w:t>
      </w:r>
      <w:r w:rsidR="003A4E59" w:rsidRPr="00A54DA3">
        <w:rPr>
          <w:rFonts w:ascii="Tahoma" w:hAnsi="Tahoma" w:cs="Tahoma"/>
          <w:sz w:val="22"/>
          <w:lang w:bidi="en-US"/>
        </w:rPr>
        <w:t>ký</w:t>
      </w:r>
    </w:p>
    <w:p w14:paraId="7EBEE815" w14:textId="36C53B12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30097">
        <w:rPr>
          <w:rFonts w:ascii="Tahoma" w:hAnsi="Tahoma" w:cs="Tahoma"/>
          <w:bCs/>
          <w:sz w:val="22"/>
          <w:szCs w:val="22"/>
        </w:rPr>
        <w:t>x</w:t>
      </w:r>
    </w:p>
    <w:p w14:paraId="7CDA77A5" w14:textId="60B16CE2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30097">
        <w:rPr>
          <w:rFonts w:ascii="Tahoma" w:hAnsi="Tahoma" w:cs="Tahoma"/>
          <w:sz w:val="22"/>
          <w:lang w:bidi="en-US"/>
        </w:rPr>
        <w:t>x</w:t>
      </w:r>
    </w:p>
    <w:p w14:paraId="642CE542" w14:textId="6900B7D4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30097">
        <w:rPr>
          <w:rFonts w:ascii="Tahoma" w:hAnsi="Tahoma" w:cs="Tahoma"/>
          <w:sz w:val="22"/>
          <w:lang w:bidi="en-US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2963F99B" w14:textId="1FC8E6F6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. ú.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30097">
        <w:rPr>
          <w:rFonts w:ascii="Tahoma" w:hAnsi="Tahoma" w:cs="Tahoma"/>
          <w:sz w:val="22"/>
          <w:lang w:bidi="en-US"/>
        </w:rPr>
        <w:t>x</w:t>
      </w:r>
    </w:p>
    <w:p w14:paraId="7B6B86F9" w14:textId="569A8D46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30097">
        <w:rPr>
          <w:rFonts w:ascii="Tahoma" w:hAnsi="Tahoma" w:cs="Tahoma"/>
          <w:sz w:val="22"/>
          <w:lang w:bidi="en-US"/>
        </w:rPr>
        <w:t>x</w:t>
      </w:r>
    </w:p>
    <w:p w14:paraId="6725EC3A" w14:textId="38723222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730097">
        <w:rPr>
          <w:rFonts w:ascii="Tahoma" w:hAnsi="Tahoma" w:cs="Tahoma"/>
          <w:bCs/>
          <w:sz w:val="22"/>
          <w:szCs w:val="22"/>
        </w:rPr>
        <w:t>x</w:t>
      </w:r>
    </w:p>
    <w:p w14:paraId="34E44AF5" w14:textId="07242BFB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730097">
        <w:rPr>
          <w:rFonts w:ascii="Tahoma" w:hAnsi="Tahoma" w:cs="Tahoma"/>
          <w:sz w:val="22"/>
          <w:lang w:bidi="en-US"/>
        </w:rPr>
        <w:t>x</w:t>
      </w:r>
    </w:p>
    <w:p w14:paraId="351C6355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1D1B94EA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462C911A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36C75FD9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19B4D3AA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4928CD57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3D5A5F5E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lastRenderedPageBreak/>
        <w:br w:type="page"/>
      </w:r>
    </w:p>
    <w:p w14:paraId="4F096E0B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37CF6E1E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2BC051BC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0C0C752A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54F773E5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E348DF">
        <w:rPr>
          <w:rFonts w:ascii="Tahoma" w:hAnsi="Tahoma" w:cs="Tahoma"/>
          <w:b/>
          <w:bCs/>
        </w:rPr>
        <w:t>DNS TČ 298</w:t>
      </w:r>
      <w:r w:rsidR="00A92B46" w:rsidRPr="002E5DF4">
        <w:rPr>
          <w:rFonts w:ascii="Tahoma" w:hAnsi="Tahoma" w:cs="Tahoma"/>
          <w:b/>
          <w:bCs/>
        </w:rPr>
        <w:t>/202</w:t>
      </w:r>
      <w:r w:rsidR="00756786">
        <w:rPr>
          <w:rFonts w:ascii="Tahoma" w:hAnsi="Tahoma" w:cs="Tahoma"/>
          <w:b/>
          <w:bCs/>
        </w:rPr>
        <w:t>5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systém - </w:t>
      </w:r>
      <w:r w:rsidRPr="00C76F38">
        <w:rPr>
          <w:rFonts w:ascii="Tahoma" w:hAnsi="Tahoma" w:cs="Tahoma"/>
          <w:iCs/>
        </w:rPr>
        <w:t>Těžební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3425F567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2F4448C3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69A81A3C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71034EE1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26F5FAD6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45A4A933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58FBF1F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547EE59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233B205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2E5533F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15B7CD6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474F71C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4DCCFA8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4BB48E1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68BD1D1E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3A12EA48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02B29298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17AE7ACF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1BAA0369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6451A411" w14:textId="77777777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C507E5" w:rsidRPr="00EF5E3C">
        <w:rPr>
          <w:rFonts w:ascii="Tahoma" w:hAnsi="Tahoma" w:cs="Tahoma"/>
          <w:b/>
          <w:bCs/>
          <w:sz w:val="22"/>
          <w:szCs w:val="22"/>
        </w:rPr>
        <w:t xml:space="preserve">LS </w:t>
      </w:r>
      <w:r w:rsidR="00756786">
        <w:rPr>
          <w:rFonts w:ascii="Tahoma" w:hAnsi="Tahoma" w:cs="Tahoma"/>
          <w:b/>
          <w:bCs/>
          <w:sz w:val="22"/>
          <w:szCs w:val="22"/>
        </w:rPr>
        <w:t xml:space="preserve">11 - </w:t>
      </w:r>
      <w:r w:rsidR="00C507E5" w:rsidRPr="00EF5E3C">
        <w:rPr>
          <w:rFonts w:ascii="Tahoma" w:hAnsi="Tahoma" w:cs="Tahoma"/>
          <w:b/>
          <w:bCs/>
          <w:sz w:val="22"/>
          <w:szCs w:val="22"/>
        </w:rPr>
        <w:t xml:space="preserve">Lipůvka, </w:t>
      </w:r>
      <w:r w:rsidR="00756786">
        <w:rPr>
          <w:rFonts w:ascii="Tahoma" w:hAnsi="Tahoma" w:cs="Tahoma"/>
          <w:b/>
          <w:bCs/>
          <w:sz w:val="22"/>
          <w:szCs w:val="22"/>
        </w:rPr>
        <w:t>LS 12 - Brno, LS 13 - Deblín</w:t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2B10009C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1FF431BF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76253464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0C57CF86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E348DF">
        <w:rPr>
          <w:rFonts w:ascii="Tahoma" w:hAnsi="Tahoma" w:cs="Tahoma"/>
          <w:b/>
          <w:sz w:val="22"/>
          <w:szCs w:val="22"/>
        </w:rPr>
        <w:t>1 296</w:t>
      </w:r>
      <w:r w:rsidR="009061AF">
        <w:rPr>
          <w:rFonts w:ascii="Tahoma" w:hAnsi="Tahoma" w:cs="Tahoma"/>
          <w:b/>
          <w:sz w:val="22"/>
          <w:szCs w:val="22"/>
        </w:rPr>
        <w:t xml:space="preserve"> 0</w:t>
      </w:r>
      <w:r w:rsidR="007E406B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0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1FC11070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4CA05A79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3EBBC03B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43CA5CF8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455D5F26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2A181277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78893B04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43A9F5D9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6A496729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1D078E3A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45E803FD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70EDCE3C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6E0DBF04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ust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2065F9F6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03330F70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58E3F096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ust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3B918D7A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59ED49C6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7F342391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0E456E6F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18AA5C70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5AA8EC6F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14:paraId="1D833D8F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4EDD6B9E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1F766FFB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1DB2B306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6B8AA18D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40649D27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6EEDAF9E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2F77210F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083BFC38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00479390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54F4BD06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4C04747C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61F59116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24CBE33E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3CD98ABB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00ABED2C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953415">
        <w:rPr>
          <w:rFonts w:ascii="Tahoma" w:hAnsi="Tahoma" w:cs="Tahoma"/>
          <w:bCs/>
        </w:rPr>
        <w:t>Smrčné</w:t>
      </w:r>
    </w:p>
    <w:p w14:paraId="5EB65E2A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15475F68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6E23D82B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7028DD15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6AB66B62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73427912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  <w:r w:rsidR="00984EBA">
        <w:rPr>
          <w:rFonts w:ascii="Tahoma" w:hAnsi="Tahoma" w:cs="Tahoma"/>
          <w:b/>
          <w:bCs/>
          <w:sz w:val="22"/>
          <w:szCs w:val="22"/>
        </w:rPr>
        <w:t>za Ligna Natura s.r.o.</w:t>
      </w:r>
    </w:p>
    <w:p w14:paraId="582BAC03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9061AF">
        <w:rPr>
          <w:rFonts w:ascii="Tahoma" w:hAnsi="Tahoma" w:cs="Tahoma"/>
          <w:sz w:val="22"/>
          <w:szCs w:val="22"/>
        </w:rPr>
        <w:t xml:space="preserve">Jan </w:t>
      </w:r>
      <w:r w:rsidR="009061AF">
        <w:rPr>
          <w:rFonts w:ascii="Tahoma" w:hAnsi="Tahoma" w:cs="Tahoma"/>
          <w:sz w:val="22"/>
          <w:lang w:bidi="en-US"/>
        </w:rPr>
        <w:t>Holešovs</w:t>
      </w:r>
      <w:r w:rsidR="009061AF" w:rsidRPr="00A54DA3">
        <w:rPr>
          <w:rFonts w:ascii="Tahoma" w:hAnsi="Tahoma" w:cs="Tahoma"/>
          <w:sz w:val="22"/>
          <w:lang w:bidi="en-US"/>
        </w:rPr>
        <w:t>ký</w:t>
      </w:r>
    </w:p>
    <w:p w14:paraId="1E72CE53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984EBA">
        <w:rPr>
          <w:rFonts w:ascii="Tahoma" w:hAnsi="Tahoma" w:cs="Tahoma"/>
          <w:sz w:val="22"/>
          <w:lang w:bidi="en-US"/>
        </w:rPr>
        <w:t>jednatel</w:t>
      </w:r>
    </w:p>
    <w:p w14:paraId="35621AD3" w14:textId="066E0DC8" w:rsidR="00984EBA" w:rsidRDefault="00984EBA">
      <w:pPr>
        <w:spacing w:after="160" w:line="259" w:lineRule="auto"/>
        <w:rPr>
          <w:rFonts w:cs="Tahoma"/>
          <w:szCs w:val="22"/>
        </w:rPr>
      </w:pPr>
      <w:r>
        <w:rPr>
          <w:rFonts w:cs="Tahoma"/>
          <w:szCs w:val="22"/>
        </w:rPr>
        <w:t xml:space="preserve">vz. </w:t>
      </w:r>
      <w:r w:rsidR="00730097">
        <w:rPr>
          <w:rFonts w:cs="Tahoma"/>
          <w:szCs w:val="22"/>
        </w:rPr>
        <w:t>xxxxxxxxxxxx</w:t>
      </w:r>
    </w:p>
    <w:p w14:paraId="0FABCDDF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4D05A6D9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14:paraId="6CDEAD91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35B5929B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11C612C3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76CA7D22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512F6754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2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994"/>
        <w:gridCol w:w="1039"/>
        <w:gridCol w:w="583"/>
        <w:gridCol w:w="1144"/>
        <w:gridCol w:w="839"/>
        <w:gridCol w:w="1231"/>
        <w:gridCol w:w="888"/>
        <w:gridCol w:w="1190"/>
        <w:gridCol w:w="1196"/>
        <w:gridCol w:w="1175"/>
        <w:gridCol w:w="1690"/>
        <w:gridCol w:w="1183"/>
        <w:gridCol w:w="1288"/>
      </w:tblGrid>
      <w:tr w:rsidR="00B41436" w:rsidRPr="00B41436" w14:paraId="72B23E6A" w14:textId="77777777" w:rsidTr="00B41436">
        <w:trPr>
          <w:trHeight w:val="300"/>
        </w:trPr>
        <w:tc>
          <w:tcPr>
            <w:tcW w:w="338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BE399" w14:textId="77777777" w:rsidR="00B41436" w:rsidRPr="00B41436" w:rsidRDefault="00B41436" w:rsidP="00B41436">
            <w:pPr>
              <w:rPr>
                <w:rFonts w:cs="Tahoma"/>
                <w:i/>
                <w:iCs/>
                <w:color w:val="000000"/>
              </w:rPr>
            </w:pPr>
            <w:r w:rsidRPr="00B41436">
              <w:rPr>
                <w:rFonts w:cs="Tahoma"/>
                <w:i/>
                <w:iCs/>
                <w:color w:val="000000"/>
                <w:szCs w:val="22"/>
              </w:rPr>
              <w:lastRenderedPageBreak/>
              <w:t>Tabulka č. 2  - elektronický katalog pro dílčí veřejnou zakázku zadávanou v zavedeném DNS: Dynamický nákupní systém - Těžební činnost pro LMB 2022 - 2026 (v rámci fáze 2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73581" w14:textId="77777777" w:rsidR="00B41436" w:rsidRPr="00B41436" w:rsidRDefault="00B41436" w:rsidP="00B41436">
            <w:pPr>
              <w:rPr>
                <w:rFonts w:cs="Tahoma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C764B" w14:textId="77777777" w:rsidR="00B41436" w:rsidRPr="00B41436" w:rsidRDefault="00B41436" w:rsidP="00B41436">
            <w:pPr>
              <w:rPr>
                <w:rFonts w:cs="Tahoma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312AF" w14:textId="77777777" w:rsidR="00B41436" w:rsidRPr="00B41436" w:rsidRDefault="00B41436" w:rsidP="00B41436">
            <w:pPr>
              <w:rPr>
                <w:rFonts w:cs="Tahoma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08B95" w14:textId="77777777" w:rsidR="00B41436" w:rsidRPr="00B41436" w:rsidRDefault="00B41436" w:rsidP="00B41436">
            <w:pPr>
              <w:rPr>
                <w:rFonts w:cs="Tahoma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79BF6" w14:textId="77777777" w:rsidR="00B41436" w:rsidRPr="00B41436" w:rsidRDefault="00B41436" w:rsidP="00B41436">
            <w:pPr>
              <w:rPr>
                <w:rFonts w:cs="Tahoma"/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F520" w14:textId="77777777" w:rsidR="00B41436" w:rsidRPr="00B41436" w:rsidRDefault="00B41436" w:rsidP="00B41436">
            <w:pPr>
              <w:rPr>
                <w:rFonts w:cs="Tahoma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68E69" w14:textId="77777777" w:rsidR="00B41436" w:rsidRPr="00B41436" w:rsidRDefault="00B41436" w:rsidP="00B41436">
            <w:pPr>
              <w:rPr>
                <w:rFonts w:cs="Tahoma"/>
                <w:color w:val="000000"/>
              </w:rPr>
            </w:pPr>
          </w:p>
        </w:tc>
      </w:tr>
      <w:tr w:rsidR="00B41436" w:rsidRPr="00B41436" w14:paraId="22DFE2D7" w14:textId="77777777" w:rsidTr="00B41436">
        <w:trPr>
          <w:trHeight w:val="1005"/>
        </w:trPr>
        <w:tc>
          <w:tcPr>
            <w:tcW w:w="94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3B115468" w14:textId="77777777" w:rsidR="00B41436" w:rsidRPr="00B41436" w:rsidRDefault="00B41436" w:rsidP="00B41436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B41436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298/2025</w:t>
            </w:r>
          </w:p>
        </w:tc>
      </w:tr>
      <w:tr w:rsidR="00B41436" w:rsidRPr="00B41436" w14:paraId="5828084A" w14:textId="77777777" w:rsidTr="00B41436">
        <w:trPr>
          <w:trHeight w:val="555"/>
        </w:trPr>
        <w:tc>
          <w:tcPr>
            <w:tcW w:w="26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20E0968" w14:textId="77777777" w:rsidR="00B41436" w:rsidRPr="00B41436" w:rsidRDefault="00B41436" w:rsidP="00B41436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B41436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B41436">
              <w:rPr>
                <w:rFonts w:cs="Tahoma"/>
                <w:b/>
                <w:bCs/>
                <w:color w:val="000000"/>
                <w:szCs w:val="22"/>
              </w:rPr>
              <w:t>(název, IČ, sídlo)</w:t>
            </w:r>
            <w:r w:rsidRPr="00B41436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</w:tc>
        <w:tc>
          <w:tcPr>
            <w:tcW w:w="673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6F8B9034" w14:textId="77777777" w:rsidR="00B41436" w:rsidRPr="00B41436" w:rsidRDefault="00B41436" w:rsidP="00B4143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B41436">
              <w:rPr>
                <w:rFonts w:cs="Tahoma"/>
                <w:b/>
                <w:bCs/>
                <w:color w:val="000000"/>
                <w:szCs w:val="22"/>
              </w:rPr>
              <w:t>Ligna Natura s.r.o., 07815247, Smrčná č.ev. 101, 582 91 Trpišovice</w:t>
            </w:r>
          </w:p>
        </w:tc>
      </w:tr>
      <w:tr w:rsidR="00B41436" w:rsidRPr="00B41436" w14:paraId="562F7266" w14:textId="77777777" w:rsidTr="00B41436">
        <w:trPr>
          <w:trHeight w:val="31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12D2D0EF" w14:textId="77777777" w:rsidR="00B41436" w:rsidRPr="00B41436" w:rsidRDefault="00B41436" w:rsidP="00B4143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41436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3CA61054" w14:textId="77777777" w:rsidR="00B41436" w:rsidRPr="00B41436" w:rsidRDefault="00B41436" w:rsidP="00B4143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41436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49CD4680" w14:textId="77777777" w:rsidR="00B41436" w:rsidRPr="00B41436" w:rsidRDefault="00B41436" w:rsidP="00B4143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41436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3166A20" w14:textId="77777777" w:rsidR="00B41436" w:rsidRPr="00B41436" w:rsidRDefault="00B41436" w:rsidP="00B4143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41436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DF22E5B" w14:textId="77777777" w:rsidR="00B41436" w:rsidRPr="00B41436" w:rsidRDefault="00B41436" w:rsidP="00B4143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41436">
              <w:rPr>
                <w:rFonts w:cs="Tahoma"/>
                <w:b/>
                <w:bCs/>
                <w:sz w:val="18"/>
                <w:szCs w:val="18"/>
              </w:rPr>
              <w:t>Komodita</w:t>
            </w:r>
          </w:p>
        </w:tc>
        <w:tc>
          <w:tcPr>
            <w:tcW w:w="673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7EE94600" w14:textId="77777777" w:rsidR="00B41436" w:rsidRPr="00B41436" w:rsidRDefault="00B41436" w:rsidP="00B4143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41436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</w:tr>
      <w:tr w:rsidR="00B41436" w:rsidRPr="00B41436" w14:paraId="4A28754E" w14:textId="77777777" w:rsidTr="00B41436">
        <w:trPr>
          <w:trHeight w:val="870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5448B64" w14:textId="77777777" w:rsidR="00B41436" w:rsidRPr="00B41436" w:rsidRDefault="00B41436" w:rsidP="00B4143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B41436">
              <w:rPr>
                <w:rFonts w:cs="Tahoma"/>
                <w:b/>
                <w:bCs/>
                <w:color w:val="000000"/>
                <w:sz w:val="18"/>
                <w:szCs w:val="18"/>
              </w:rPr>
              <w:t>č. zakázky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1A48173" w14:textId="77777777" w:rsidR="00B41436" w:rsidRPr="00B41436" w:rsidRDefault="00B41436" w:rsidP="00B4143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B41436">
              <w:rPr>
                <w:rFonts w:cs="Tahoma"/>
                <w:b/>
                <w:bCs/>
                <w:color w:val="000000"/>
                <w:sz w:val="18"/>
                <w:szCs w:val="18"/>
              </w:rPr>
              <w:t>Lesní správ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F06F802" w14:textId="77777777" w:rsidR="00B41436" w:rsidRPr="00B41436" w:rsidRDefault="00B41436" w:rsidP="00B4143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B41436">
              <w:rPr>
                <w:rFonts w:cs="Tahoma"/>
                <w:b/>
                <w:bCs/>
                <w:color w:val="000000"/>
                <w:sz w:val="18"/>
                <w:szCs w:val="18"/>
              </w:rPr>
              <w:t>Lesní úsek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9655FC2" w14:textId="77777777" w:rsidR="00B41436" w:rsidRPr="00B41436" w:rsidRDefault="00B41436" w:rsidP="00B4143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B41436">
              <w:rPr>
                <w:rFonts w:cs="Tahoma"/>
                <w:b/>
                <w:bCs/>
                <w:color w:val="000000"/>
                <w:sz w:val="18"/>
                <w:szCs w:val="18"/>
              </w:rPr>
              <w:t>JPRL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1177935" w14:textId="77777777" w:rsidR="00B41436" w:rsidRPr="00B41436" w:rsidRDefault="00B41436" w:rsidP="00B4143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B41436">
              <w:rPr>
                <w:rFonts w:cs="Tahoma"/>
                <w:b/>
                <w:bCs/>
                <w:color w:val="000000"/>
                <w:sz w:val="18"/>
                <w:szCs w:val="18"/>
              </w:rPr>
              <w:t>Výkon Kód +název položky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C91B708" w14:textId="77777777" w:rsidR="00B41436" w:rsidRPr="00B41436" w:rsidRDefault="00B41436" w:rsidP="00B4143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B41436">
              <w:rPr>
                <w:rFonts w:cs="Tahoma"/>
                <w:b/>
                <w:bCs/>
                <w:color w:val="000000"/>
                <w:sz w:val="18"/>
                <w:szCs w:val="18"/>
              </w:rPr>
              <w:t>Dřevin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D275A0A" w14:textId="77777777" w:rsidR="00B41436" w:rsidRPr="00B41436" w:rsidRDefault="00B41436" w:rsidP="00B4143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B41436">
              <w:rPr>
                <w:rFonts w:cs="Tahoma"/>
                <w:b/>
                <w:bCs/>
                <w:color w:val="000000"/>
                <w:sz w:val="18"/>
                <w:szCs w:val="18"/>
              </w:rPr>
              <w:t>Požadované množství v m 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9B60AF2" w14:textId="77777777" w:rsidR="00B41436" w:rsidRPr="00B41436" w:rsidRDefault="00B41436" w:rsidP="00B4143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B41436">
              <w:rPr>
                <w:rFonts w:cs="Tahoma"/>
                <w:b/>
                <w:bCs/>
                <w:color w:val="000000"/>
                <w:sz w:val="18"/>
                <w:szCs w:val="18"/>
              </w:rPr>
              <w:t>Přirážka v %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7CED388" w14:textId="77777777" w:rsidR="00B41436" w:rsidRPr="00B41436" w:rsidRDefault="00B41436" w:rsidP="00B4143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B41436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těžbu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495FEB8" w14:textId="77777777" w:rsidR="00B41436" w:rsidRPr="00B41436" w:rsidRDefault="00B41436" w:rsidP="00B4143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B41436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přibližování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959AB69" w14:textId="77777777" w:rsidR="00B41436" w:rsidRPr="00B41436" w:rsidRDefault="00B41436" w:rsidP="00B4143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B41436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přibližovací (vyvážecí) vzdálenost v m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011E1CB" w14:textId="77777777" w:rsidR="00B41436" w:rsidRPr="00B41436" w:rsidRDefault="00B41436" w:rsidP="00B4143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B41436">
              <w:rPr>
                <w:rFonts w:cs="Tahoma"/>
                <w:b/>
                <w:bCs/>
                <w:color w:val="000000"/>
                <w:sz w:val="18"/>
                <w:szCs w:val="18"/>
              </w:rPr>
              <w:t>Popis činnosti - specifikac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90FEBF5" w14:textId="77777777" w:rsidR="00B41436" w:rsidRPr="00B41436" w:rsidRDefault="00B41436" w:rsidP="00B4143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B41436">
              <w:rPr>
                <w:rFonts w:cs="Tahoma"/>
                <w:b/>
                <w:bCs/>
                <w:color w:val="000000"/>
                <w:sz w:val="18"/>
                <w:szCs w:val="18"/>
              </w:rPr>
              <w:t>Jednotková cena za měrnou jednotku v Kč bez DPH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02DBED3A" w14:textId="77777777" w:rsidR="00B41436" w:rsidRPr="00B41436" w:rsidRDefault="00B41436" w:rsidP="00B4143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B41436">
              <w:rPr>
                <w:rFonts w:cs="Tahoma"/>
                <w:b/>
                <w:bCs/>
                <w:color w:val="000000"/>
                <w:sz w:val="18"/>
                <w:szCs w:val="18"/>
              </w:rPr>
              <w:t>Cena za komoditu v Kč bez DPH</w:t>
            </w:r>
          </w:p>
        </w:tc>
      </w:tr>
      <w:tr w:rsidR="00B41436" w:rsidRPr="00B41436" w14:paraId="21EAFC79" w14:textId="77777777" w:rsidTr="00B41436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2903C3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8212D3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191155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1,2,3,4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BA93E9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C94E06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124 - Práce lanovky - cizími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C32A1A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JD,SM, DB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32ECE8" w14:textId="4FC7E7C1" w:rsidR="00B41436" w:rsidRPr="00B41436" w:rsidRDefault="00730097" w:rsidP="00B4143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B7425D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79F1ED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4312F3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4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3AC5E0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1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C5F4CB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roztroušená nahodilá těžba v prudkých svazích, nutnost přibližování dříví vyvážecí soupravou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4D0874" w14:textId="6B367E8A" w:rsidR="00B41436" w:rsidRPr="00B41436" w:rsidRDefault="00730097" w:rsidP="00B4143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34A3BF6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1176000,00</w:t>
            </w:r>
          </w:p>
        </w:tc>
      </w:tr>
      <w:tr w:rsidR="00B41436" w:rsidRPr="00B41436" w14:paraId="194F5EB7" w14:textId="77777777" w:rsidTr="00B41436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E478F6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014864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42E1B3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1,2,3,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D93A6F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A3AD2F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37D464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JD,SM, DB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DBE4E1" w14:textId="3F01737A" w:rsidR="00B41436" w:rsidRPr="00B41436" w:rsidRDefault="00730097" w:rsidP="00B4143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E882CD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EEBE13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FEC34F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977077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5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C232A4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nahodilá těžba, kombinace UKT a vyvážecí souprav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1D73E6" w14:textId="5DDC9CE3" w:rsidR="00B41436" w:rsidRPr="00B41436" w:rsidRDefault="00730097" w:rsidP="00B4143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EF432D9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120000,00</w:t>
            </w:r>
          </w:p>
        </w:tc>
      </w:tr>
      <w:tr w:rsidR="00B41436" w:rsidRPr="00B41436" w14:paraId="30C62D20" w14:textId="77777777" w:rsidTr="00B41436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F14895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7A3527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55D568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E8F87B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9170B5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9DAA6C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9F9C79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427A05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4FBDCE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312CD9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9276B1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E059CA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E16D07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9208CCB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41436" w:rsidRPr="00B41436" w14:paraId="2900FF14" w14:textId="77777777" w:rsidTr="00B41436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BDF540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765CCF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D352C1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1AA2FC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EB7476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DFC7AE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FC3EF1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079092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4215F8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519846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4B6C5A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889801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3C3A00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A89F175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41436" w:rsidRPr="00B41436" w14:paraId="505C2737" w14:textId="77777777" w:rsidTr="00B41436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46797C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AF4E01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5072E6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54C92E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B6CBA4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AF3BEE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9ADBEC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F3CAFE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BF5F73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BD64EB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D5504F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76B55F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18C511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24D08EC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41436" w:rsidRPr="00B41436" w14:paraId="71C407EA" w14:textId="77777777" w:rsidTr="00B41436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594EE1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340F24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35A63B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36EA37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C43670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696DA1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9FBEF0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6CC3FE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A7DA11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657C23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58533D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7DFCD7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5987FE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AC2E47B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41436" w:rsidRPr="00B41436" w14:paraId="524D3811" w14:textId="77777777" w:rsidTr="00B41436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7095EB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34203A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C53255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289184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6335FD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1B1E3B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635F74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51AA73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04D84A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EA78E8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2D36F1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A1B382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707B03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52BF470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41436" w:rsidRPr="00B41436" w14:paraId="4736E99E" w14:textId="77777777" w:rsidTr="00B41436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6CB3AC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35C2F9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859D1A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8D5B3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5AF30A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2ABD9E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B94152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0BC86B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14A4B6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FFACEA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995BD6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64D784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ACB453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D8EB808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41436" w:rsidRPr="00B41436" w14:paraId="21977307" w14:textId="77777777" w:rsidTr="00B41436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AD1CA8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310CBC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C24882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64969D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F2FABF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8A58F1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82CA3A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94E125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8E2C9E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52A3FC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69B451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3762FD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0DD7368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AA11B0C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41436" w:rsidRPr="00B41436" w14:paraId="1F7DB6D5" w14:textId="77777777" w:rsidTr="00B41436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24A66A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11064C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2B90FD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660BA8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DA0C64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1A226E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A7C874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C1D298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B903DC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D5E550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CB1876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763E03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35B616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09717ED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41436" w:rsidRPr="00B41436" w14:paraId="6E56D85C" w14:textId="77777777" w:rsidTr="00B41436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DBC878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A67B2F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D0A0E1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B8934E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F800AF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3F2265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178151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C8C762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95D4F8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17E3D2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8BABD5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4BDB3B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261989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BAE71F6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41436" w:rsidRPr="00B41436" w14:paraId="24E74F54" w14:textId="77777777" w:rsidTr="00B41436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B73424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580026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0A9F0C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84891F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8D242F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B1E235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4001DD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9469CE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ABDA9A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EE2CD2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3A5D44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18BF8A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A78CFB2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7C4D335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41436" w:rsidRPr="00B41436" w14:paraId="15C2CBA8" w14:textId="77777777" w:rsidTr="00B41436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DB1066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10EC73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4BD7FD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A9C113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60F0A2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FC6513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BE44CC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62171C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1D4E35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4E3A92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29BB7F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0AC369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F78FE7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6585507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41436" w:rsidRPr="00B41436" w14:paraId="178DE384" w14:textId="77777777" w:rsidTr="00B41436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0BA4E6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C20696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838C39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A7378F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0B1C0C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3FF3EB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7D4613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F64096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1893BC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E85395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DB757D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3707B6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2FC003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4E60656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41436" w:rsidRPr="00B41436" w14:paraId="327B85E9" w14:textId="77777777" w:rsidTr="00B41436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5E035D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B3DA67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CE9689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71B593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4F9DE5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693DB3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70B7E5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4BAB0D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EDE9E9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3387D4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EEB758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FC70F4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860D24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FB30961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41436" w:rsidRPr="00B41436" w14:paraId="36CE66DB" w14:textId="77777777" w:rsidTr="00B41436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CD13E9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81AA70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744788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E8F2C4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B6122F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E46BC5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071E1D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1B0530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A30DA8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4FAC64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95414F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F74A64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EDBE3C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5A7F0D2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41436" w:rsidRPr="00B41436" w14:paraId="6F9ECC51" w14:textId="77777777" w:rsidTr="00B41436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4CACBD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8B8595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908470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359852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21879D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5C5566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44E8D9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A5888D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745A26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B31DE1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8DEB72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8E62C9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7081ED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C3530D3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41436" w:rsidRPr="00B41436" w14:paraId="2AE80034" w14:textId="77777777" w:rsidTr="00B41436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112C13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D49710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B42990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AB509A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40153D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7B9137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7EAC78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AB47FD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F5B14A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9F51CE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121138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2B72D4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E0EE8E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52C989F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41436" w:rsidRPr="00B41436" w14:paraId="0F61F97E" w14:textId="77777777" w:rsidTr="00B41436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5C88B5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F55BF8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D63F97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525F7F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26443B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147501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D9A504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9C7BBE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441A71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B72289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B4D889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E3AF6D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CDB028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AEBB3EB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41436" w:rsidRPr="00B41436" w14:paraId="375F9CB4" w14:textId="77777777" w:rsidTr="00B41436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AD1650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3DD619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4B7184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4EDF7F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E0DF6E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E86610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A04B41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73D57A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D1937E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143160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B6F93A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841F9B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BD48C3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19D374E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</w:rPr>
            </w:pPr>
            <w:r w:rsidRPr="00B4143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41436" w:rsidRPr="00B41436" w14:paraId="0C3C33A9" w14:textId="77777777" w:rsidTr="00B41436">
        <w:trPr>
          <w:trHeight w:val="315"/>
        </w:trPr>
        <w:tc>
          <w:tcPr>
            <w:tcW w:w="3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6A0B787C" w14:textId="77777777" w:rsidR="00B41436" w:rsidRPr="00B41436" w:rsidRDefault="00B41436" w:rsidP="00B4143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B41436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51A17BE" w14:textId="6613BCE5" w:rsidR="00B41436" w:rsidRPr="00B41436" w:rsidRDefault="00730097" w:rsidP="00B4143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31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650DC709" w14:textId="77777777" w:rsidR="00B41436" w:rsidRPr="00B41436" w:rsidRDefault="00B41436" w:rsidP="00B4143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B41436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C999D81" w14:textId="77777777" w:rsidR="00B41436" w:rsidRPr="00B41436" w:rsidRDefault="00B41436" w:rsidP="00B41436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41436">
              <w:rPr>
                <w:rFonts w:cs="Tahoma"/>
                <w:color w:val="000000"/>
                <w:sz w:val="18"/>
                <w:szCs w:val="18"/>
              </w:rPr>
              <w:t>1 296 000,00</w:t>
            </w:r>
          </w:p>
        </w:tc>
      </w:tr>
    </w:tbl>
    <w:p w14:paraId="7C968D0B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6ADD71B" w14:textId="77777777" w:rsidR="00976F63" w:rsidRDefault="00976F63">
      <w:pPr>
        <w:spacing w:after="160" w:line="259" w:lineRule="auto"/>
        <w:rPr>
          <w:rFonts w:cs="Tahoma"/>
        </w:rPr>
      </w:pPr>
    </w:p>
    <w:p w14:paraId="4622073E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227CA699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23100397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386680B0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4F63A8B1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3D4B7674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130C060D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4F50E641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6D9E3B07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6A4B7F90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6D69B99C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0C029102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5981AC9A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5EC77698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251D9F94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7C7FBBFE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4B5BE733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1FC166F9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599810F5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39CF712E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6635B3F2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35453AA2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3BE72C06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povýrobní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2E90AD7C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7F5C3693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0FA69F04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062F0871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55637C10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649B67AC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38E526F9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4A14F11A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207259B3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5DE7E70A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2497619F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5E88D552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426C8C59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5950F8D7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12672707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1A50DFA2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2BA00426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34CBE56B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0D2D1BE1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169350B2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2C8B7ADB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7DF4F441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394B5381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19CF594D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42A1A5DB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4E6495F4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03D991DA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4CBD145D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0CC30828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311CAE3D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34552D7B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ZoDPH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ZoDPH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42BEA0EC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>Faktura musí splňovat náležitosti daňového dokladu podle Z</w:t>
      </w:r>
      <w:r w:rsidRPr="00676BCA">
        <w:rPr>
          <w:rFonts w:ascii="Tahoma" w:hAnsi="Tahoma" w:cs="Tahoma"/>
          <w:color w:val="000000"/>
        </w:rPr>
        <w:t>oDPH</w:t>
      </w:r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ZoDPH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26306463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2987FDF6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61269198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1FAC5C26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Vyplývá-li z informací zveřejněných správcem daně ve smyslu ZoDPH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ZoDPH.</w:t>
      </w:r>
    </w:p>
    <w:p w14:paraId="3257CECF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ZoDPH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ZoDPH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o nepodléhá režimu přenesení daňové povinnosti v souladu s § 92a a § 92e ZoDPH.</w:t>
      </w:r>
    </w:p>
    <w:p w14:paraId="6DA5AD18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07EE6004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5EE63B50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417E5F4D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281AF4C0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2D2C332E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13B445DA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05E88362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4404E925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0B71002B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09202F4A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32C2F02B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Pr="00C76F38">
        <w:rPr>
          <w:rFonts w:ascii="Tahoma" w:hAnsi="Tahoma" w:cs="Tahoma"/>
        </w:rPr>
        <w:t>Činnost pro kterou nemá odbornou způsobilost a již nebyl pověřen, nesmí vykonávat.</w:t>
      </w:r>
    </w:p>
    <w:p w14:paraId="7B8463A1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20EF18AB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0F92114B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porosty,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71AE346C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431E0CB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72D9CD1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289D258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2FB5546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5A74D62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4F47857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05D8A33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62F94AA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10B260F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263F556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66BB15B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323C34F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4AC9BA4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37FB427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3D322D9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490CE46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0EA44E9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5067CFA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3995D02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435F082A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2FC8FC3D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4C8186DA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201F391B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68DE8777" w14:textId="77777777" w:rsidR="00F74B0D" w:rsidRDefault="00F74B0D" w:rsidP="00620C01">
      <w:pPr>
        <w:jc w:val="center"/>
        <w:rPr>
          <w:b/>
          <w:bCs/>
        </w:rPr>
      </w:pPr>
    </w:p>
    <w:p w14:paraId="3BFFC516" w14:textId="77777777" w:rsidR="00F420F8" w:rsidRDefault="00F420F8" w:rsidP="00620C01">
      <w:pPr>
        <w:jc w:val="center"/>
        <w:rPr>
          <w:b/>
          <w:bCs/>
        </w:rPr>
      </w:pPr>
    </w:p>
    <w:p w14:paraId="5E38A333" w14:textId="77777777" w:rsidR="00F420F8" w:rsidRPr="00C76F38" w:rsidRDefault="00F420F8" w:rsidP="00C76F38">
      <w:pPr>
        <w:jc w:val="center"/>
        <w:rPr>
          <w:b/>
          <w:bCs/>
        </w:rPr>
      </w:pPr>
    </w:p>
    <w:p w14:paraId="3DD9BCEF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6531FBC2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499420A3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52B4DAEA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7F3F2AB4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35564A94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4A77EE1A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75F62938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7F983802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0DA9AFDF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41CCBD54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668805A5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0B4D8BBF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38F6DB14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713F6D0C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29475CF2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31C585DC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01AD0984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6652B018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0D3A69D5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14FAC415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734119D7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>Zhotovitel je povinen zajistit na vlastní náklad povýrobní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2389407F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>Zhotovitel je povinen provést povýrobní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637C177C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2A9DD799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0464E379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2D775919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56A1DA24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1A3A6A8D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4E166409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4C088BAE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7EE366F4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74F18930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0A4A2E" w:rsidRPr="00DE08A6">
        <w:rPr>
          <w:rFonts w:ascii="Tahoma" w:hAnsi="Tahoma" w:cs="Tahoma"/>
        </w:rPr>
        <w:t>1.000,-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7128DBAA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477FF1E2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126F3EF3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50CEAD91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23E583D8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nedořez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36FFCC16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kmen - hroubí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0E4540EF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11D8DB9B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476D876D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4FF12A54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71F1A829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5ECD3051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F02F00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F02F00">
        <w:rPr>
          <w:rFonts w:ascii="Tahoma" w:hAnsi="Tahoma" w:cs="Tahoma"/>
        </w:rPr>
      </w:r>
      <w:r w:rsidR="00F02F00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4</w:t>
      </w:r>
      <w:r w:rsidR="00F02F00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F02F00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F02F00">
        <w:rPr>
          <w:rFonts w:ascii="Tahoma" w:hAnsi="Tahoma" w:cs="Tahoma"/>
        </w:rPr>
      </w:r>
      <w:r w:rsidR="00F02F00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5</w:t>
      </w:r>
      <w:r w:rsidR="00F02F00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00C38459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67B8F38A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3D63F197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3E3807D8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0691C915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21DBD56A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0997127C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03ACE3C3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1AAA529C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132FE8F1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300816DB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416196F7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>Těžební činnost (jiného než „Dynamický nákupní systém - Těžební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57E95F8A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2F031ADC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252A28B7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5D68B032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143C6574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6C0CCD35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422961B1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48958B75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2C13DE46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1142E3F2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4E2F7D73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0EEC8A02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2377316A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2EAF7C50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1D40C382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58991FC7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0564EF10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0C33DD28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3CB7FEAE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79B2270F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42916016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5E200CB9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0E950228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ust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0580700F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2B57936B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59BF2A8A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15CFD297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60CEB841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757F87CD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3889BCC8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171C217F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2D3DBAA3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342DCD37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5C269431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4F0FF424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3215E8D6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0D9238D4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3D9AE3C0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7A200235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390193B4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0C8C4253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VM = vývozní místo, tj. místo v porostu, kde bude uloženo nasvazkované dříví a následně bude přiblíženo na OM</w:t>
      </w:r>
    </w:p>
    <w:p w14:paraId="7BD92D23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55A58064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493B4CBA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02FB5198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7E75D56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098908E6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69270B63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19ECB8C6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2979354F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29FEE613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32CD4098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0733CAF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68FDD44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6CC54EE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+  (hmotnatost větší 1,00 doporučuje zadavatel nacenit jako kategorii hmotnatosti 1,00 m3);</w:t>
      </w:r>
    </w:p>
    <w:p w14:paraId="6870ED1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pro těžbu dříví harvestorem [m3]: Od 0,05 do 1,50+ (hmotnatost větší 1,00 doporučuje zadavatel nacenit jako kategorii hmotnatosti 1,50 m3).</w:t>
      </w:r>
    </w:p>
    <w:p w14:paraId="4F43E72A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7B081A5C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přibližovací vzdálenosti: Od 50m do 1000m, ale v obtížných lokalitách i více než 1000m (vzdálenost větší než 1000m doporučuje zadavatel nacenit jako kategorii vzdálenosti 1000m.</w:t>
      </w:r>
    </w:p>
    <w:p w14:paraId="00E82F0A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>Poznámky Č. 3 - 6 jsou číslovány podle poznámek uvedených v elektronickém katalogu a s těmito se shodují.</w:t>
      </w:r>
    </w:p>
    <w:p w14:paraId="66615099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3E5DDFBD" w14:textId="77777777" w:rsidR="00650B56" w:rsidRPr="00604865" w:rsidRDefault="00650B56" w:rsidP="00650B56">
      <w:pPr>
        <w:rPr>
          <w:rFonts w:cs="Tahoma"/>
        </w:rPr>
      </w:pPr>
    </w:p>
    <w:p w14:paraId="325D390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3D6122B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27EE07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876F2D9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364F6E1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03E1FA0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Připravená hmota na štěpku v souladu se specifikací zadavatele a provedené povýrobní úpravy pracoviště po ukončení prací, tedy především odstranění klestu z lesních cest a svážnic, cestních příkopů a vodotečí, asanace poškozených stojících stromů.</w:t>
      </w:r>
    </w:p>
    <w:p w14:paraId="0A4FFF5D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A045C2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544FA43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E5CF68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F6B6E1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76C482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01885B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7CE820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85F9B30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6D16D4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1B5B469E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17B0E9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9080A7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nasvazkované dřevní hmoty na odvozní místo při dodržení technologie stanovené zadavatelem a dodržení předpisů BOZP, uložení dřevní hmoty na skládce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487436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14310F0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91B104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E4C7A9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3707C3E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FF4497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9B3496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E14A35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8CB9BD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62699BD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1E4D38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5294DE0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415AA0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E2883F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35B882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98214F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E6AD2F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32C576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2720CB4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0232E9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0C05CB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potěžební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7EB1688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70364D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kmeny nebo sortimenty na lokalitě P vyrobené v souladu s požadavkem zadavatele a provedené povýrobní úpravy pracoviště po ukončení prací, tedy především odstranění klestu z lesních cest a svážnic, cestních příkopů a vodotečí, asanace poškozených stojících stromů.</w:t>
      </w:r>
    </w:p>
    <w:p w14:paraId="5840AB07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3EE0F6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om - cizími</w:t>
      </w:r>
    </w:p>
    <w:p w14:paraId="1ED280F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CA98E2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FBFE1AF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>skládek dle dřevin a vyrobených sortimentů, navalování na hromady včetně začelení</w:t>
      </w:r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F41DD2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CCDEE3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337C38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D546038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8FBFFD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OM - CIZÍMI</w:t>
      </w:r>
    </w:p>
    <w:p w14:paraId="7692AE1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42E897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85D837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začelení</w:t>
      </w:r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68913D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03CC08D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57CB84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CB5C219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3E4182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svazkování - CIZÍMI</w:t>
      </w:r>
    </w:p>
    <w:p w14:paraId="207FF05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734988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7CBE86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>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49F993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9C514F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8C12C1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5C5D763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1E4A0B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potahem - CIZÍMI</w:t>
      </w:r>
    </w:p>
    <w:p w14:paraId="1AF59B3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B4F681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0580FA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1D5DF58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8A01C4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16A5F8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18E0C386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1B9A5C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-OM - CIZÍMI UKT, SLKT</w:t>
      </w:r>
    </w:p>
    <w:p w14:paraId="4A1887D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A1F71A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358403B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>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BA4D720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DDDA93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BB24EF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28D4B35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18AD725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466C645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-OM - CIZÍMI UKT, SLKT</w:t>
      </w:r>
    </w:p>
    <w:p w14:paraId="4752031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04C630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D7F60FF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z VM na OM univerzálním kolovým traktorem (UKT), speciálním lesnickým kolovým traktorem (SLKT) – přípravu stroje a nářadí, přibližování nasvazkované dřevní hmoty na odvozní místo při dodržení technologie stanovené zadavatelem a dodržení předpisů BOZP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AB920F5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B32167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B94CDA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6A2C4F3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D6AA87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lanovky - CIZÍMI </w:t>
      </w:r>
    </w:p>
    <w:p w14:paraId="5FCCF52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4E5CDE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F1916F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50931231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352DC36F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7AF46C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A3BF944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9D69AE4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900F9F7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5824A1A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261AB53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67F66DD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73E18189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2D33653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7BE15E4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povýrobní úpravy pracoviště po ukončení prací, tedy především odstranění zbytků dřevní hmoty z lesních cest a svážnic, cestních příkopů a vodotečí, popřípadě sanace poškozeného povrchu skládky.</w:t>
      </w:r>
    </w:p>
    <w:p w14:paraId="425AA6CB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ABD80D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305137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povýrobní úpravy pracoviště po ukončení prací, tedy především odstranění zbytků dřevní hmoty z lesních cest a svážnic, cestních příkopů a vodotečí, popřípadě sanace poškozeného povrchu skládky.</w:t>
      </w:r>
    </w:p>
    <w:p w14:paraId="34C9C2FC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B49FAD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2028D3E9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5956684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2EAAB4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5FB9B3E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238BC4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059CC61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A6749D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78800B7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79036E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5296641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E8B17C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91C216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>, označování dříví zaražením údajů dle požadavků zadavatele, dříví uložené v hráních, klest uložený na hromadách dle pokynů zadavatele, běžnou údržbu a potěžební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773B67C7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D092FE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480BA5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v hráních, klest uložený na hromadách dle místních podmínek v souladu s požadavkem zadavatele a provedené povýrobní úpravy pracoviště po ukončení prací, tedy především odstranění klestu z místa těžby, popřípadě z lesních cest a svážnic, cestních příkopů a vodotečí, asanace poškozených stojících stromů.</w:t>
      </w:r>
    </w:p>
    <w:p w14:paraId="797A7A1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AABC62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ADDF71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0 – HARVESTOR - DOKONČENÁ VÝROBA DŘÍVÍ NA OM</w:t>
      </w:r>
    </w:p>
    <w:p w14:paraId="105C6820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Výroba dříví na OM - těžba harvestorem + vyvážení - vyvážecí soupravy a vyvážecí traktory</w:t>
      </w:r>
    </w:p>
    <w:p w14:paraId="44134D6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38CF74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harvestorem – přípravu stroje a 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asanace poškozených stojících stromů.</w:t>
      </w:r>
    </w:p>
    <w:p w14:paraId="41F6511B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povýrobní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21924024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2B37BE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AA5D43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6CB26C4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A9ADD1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1 -  HARVESTOR - DOKONČENÁ VÝROBA DŘÍVÍ NA P</w:t>
      </w:r>
    </w:p>
    <w:p w14:paraId="62204B17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Těžba dříví - harvestory (samostatná těžba harvestorem)</w:t>
      </w:r>
    </w:p>
    <w:p w14:paraId="0BED90B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3D68544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harvestorem – přípravu stroje a 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47C35D0A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CD5329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A0251D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na lokalitě P vyrobené v souladu s požadavkem zadavatele a provedené povýrobní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1609E160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417CB9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6FE902D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91DEBE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BF0175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74BC72A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prací - přípravu koňského potahu a potřebného nářadí, dále svazkování vytěžené dřevní hmoty koněm od pařezu - lokalita P na vývozní místo - lokalita VM, popřípadě až na odvozní místo - lokalitu OM. </w:t>
      </w:r>
    </w:p>
    <w:p w14:paraId="7C87F2F1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začelení</w:t>
      </w:r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06800C41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962C11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C96D1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20F86094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39DD458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8E83839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4FC186BF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4E5B3563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C1BF54D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445D5" w14:textId="77777777" w:rsidR="005A25ED" w:rsidRDefault="005A25ED">
      <w:r>
        <w:separator/>
      </w:r>
    </w:p>
  </w:endnote>
  <w:endnote w:type="continuationSeparator" w:id="0">
    <w:p w14:paraId="569524C1" w14:textId="77777777" w:rsidR="005A25ED" w:rsidRDefault="005A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2115229F" w14:textId="77777777" w:rsidR="005A25ED" w:rsidRDefault="00D967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DDFFF5" w14:textId="77777777" w:rsidR="005A25ED" w:rsidRDefault="005A25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F860F" w14:textId="77777777" w:rsidR="005A25ED" w:rsidRDefault="005A25ED">
      <w:r>
        <w:separator/>
      </w:r>
    </w:p>
  </w:footnote>
  <w:footnote w:type="continuationSeparator" w:id="0">
    <w:p w14:paraId="2F7C22E4" w14:textId="77777777" w:rsidR="005A25ED" w:rsidRDefault="005A25ED">
      <w:r>
        <w:continuationSeparator/>
      </w:r>
    </w:p>
  </w:footnote>
  <w:footnote w:id="1">
    <w:p w14:paraId="45F9BCED" w14:textId="77777777" w:rsidR="005A25ED" w:rsidRDefault="005A25ED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920985348">
    <w:abstractNumId w:val="15"/>
  </w:num>
  <w:num w:numId="2" w16cid:durableId="1146626449">
    <w:abstractNumId w:val="22"/>
  </w:num>
  <w:num w:numId="3" w16cid:durableId="1016686455">
    <w:abstractNumId w:val="16"/>
  </w:num>
  <w:num w:numId="4" w16cid:durableId="1012952085">
    <w:abstractNumId w:val="10"/>
  </w:num>
  <w:num w:numId="5" w16cid:durableId="1635597163">
    <w:abstractNumId w:val="25"/>
  </w:num>
  <w:num w:numId="6" w16cid:durableId="2066752445">
    <w:abstractNumId w:val="11"/>
  </w:num>
  <w:num w:numId="7" w16cid:durableId="1706170738">
    <w:abstractNumId w:val="34"/>
  </w:num>
  <w:num w:numId="8" w16cid:durableId="217060017">
    <w:abstractNumId w:val="19"/>
  </w:num>
  <w:num w:numId="9" w16cid:durableId="1289241643">
    <w:abstractNumId w:val="24"/>
  </w:num>
  <w:num w:numId="10" w16cid:durableId="1189179998">
    <w:abstractNumId w:val="5"/>
  </w:num>
  <w:num w:numId="11" w16cid:durableId="882134689">
    <w:abstractNumId w:val="1"/>
  </w:num>
  <w:num w:numId="12" w16cid:durableId="112067406">
    <w:abstractNumId w:val="26"/>
  </w:num>
  <w:num w:numId="13" w16cid:durableId="773284094">
    <w:abstractNumId w:val="37"/>
  </w:num>
  <w:num w:numId="14" w16cid:durableId="968901711">
    <w:abstractNumId w:val="29"/>
  </w:num>
  <w:num w:numId="15" w16cid:durableId="1159417270">
    <w:abstractNumId w:val="23"/>
  </w:num>
  <w:num w:numId="16" w16cid:durableId="1676031743">
    <w:abstractNumId w:val="30"/>
  </w:num>
  <w:num w:numId="17" w16cid:durableId="822965978">
    <w:abstractNumId w:val="13"/>
  </w:num>
  <w:num w:numId="18" w16cid:durableId="1735197777">
    <w:abstractNumId w:val="27"/>
  </w:num>
  <w:num w:numId="19" w16cid:durableId="922951015">
    <w:abstractNumId w:val="12"/>
  </w:num>
  <w:num w:numId="20" w16cid:durableId="1936401923">
    <w:abstractNumId w:val="36"/>
  </w:num>
  <w:num w:numId="21" w16cid:durableId="498925903">
    <w:abstractNumId w:val="6"/>
  </w:num>
  <w:num w:numId="22" w16cid:durableId="1331521487">
    <w:abstractNumId w:val="7"/>
  </w:num>
  <w:num w:numId="23" w16cid:durableId="1039012595">
    <w:abstractNumId w:val="21"/>
  </w:num>
  <w:num w:numId="24" w16cid:durableId="840433868">
    <w:abstractNumId w:val="4"/>
  </w:num>
  <w:num w:numId="25" w16cid:durableId="2136561791">
    <w:abstractNumId w:val="3"/>
  </w:num>
  <w:num w:numId="26" w16cid:durableId="490097123">
    <w:abstractNumId w:val="14"/>
  </w:num>
  <w:num w:numId="27" w16cid:durableId="19205098">
    <w:abstractNumId w:val="0"/>
  </w:num>
  <w:num w:numId="28" w16cid:durableId="1015233981">
    <w:abstractNumId w:val="31"/>
  </w:num>
  <w:num w:numId="29" w16cid:durableId="388765226">
    <w:abstractNumId w:val="8"/>
  </w:num>
  <w:num w:numId="30" w16cid:durableId="325597038">
    <w:abstractNumId w:val="18"/>
  </w:num>
  <w:num w:numId="31" w16cid:durableId="1608731186">
    <w:abstractNumId w:val="20"/>
  </w:num>
  <w:num w:numId="32" w16cid:durableId="430472617">
    <w:abstractNumId w:val="32"/>
  </w:num>
  <w:num w:numId="33" w16cid:durableId="1295255254">
    <w:abstractNumId w:val="28"/>
  </w:num>
  <w:num w:numId="34" w16cid:durableId="1608656884">
    <w:abstractNumId w:val="17"/>
  </w:num>
  <w:num w:numId="35" w16cid:durableId="361785849">
    <w:abstractNumId w:val="33"/>
  </w:num>
  <w:num w:numId="36" w16cid:durableId="1375077393">
    <w:abstractNumId w:val="9"/>
  </w:num>
  <w:num w:numId="37" w16cid:durableId="942885442">
    <w:abstractNumId w:val="35"/>
  </w:num>
  <w:num w:numId="38" w16cid:durableId="848369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60B91"/>
    <w:rsid w:val="00074D6B"/>
    <w:rsid w:val="00084FC9"/>
    <w:rsid w:val="0009613C"/>
    <w:rsid w:val="00097CB5"/>
    <w:rsid w:val="000A4A2E"/>
    <w:rsid w:val="000C4754"/>
    <w:rsid w:val="000E25F6"/>
    <w:rsid w:val="000E2A76"/>
    <w:rsid w:val="000F21CC"/>
    <w:rsid w:val="00123A98"/>
    <w:rsid w:val="00124076"/>
    <w:rsid w:val="00132BBB"/>
    <w:rsid w:val="00177B2B"/>
    <w:rsid w:val="0018311E"/>
    <w:rsid w:val="001F0CA7"/>
    <w:rsid w:val="00215A03"/>
    <w:rsid w:val="00221C5D"/>
    <w:rsid w:val="00246F22"/>
    <w:rsid w:val="002569D7"/>
    <w:rsid w:val="0026399E"/>
    <w:rsid w:val="0027602E"/>
    <w:rsid w:val="002A5D44"/>
    <w:rsid w:val="002B758D"/>
    <w:rsid w:val="002D5D25"/>
    <w:rsid w:val="002E47AF"/>
    <w:rsid w:val="002E57A9"/>
    <w:rsid w:val="002E5DF4"/>
    <w:rsid w:val="003048EF"/>
    <w:rsid w:val="00317A29"/>
    <w:rsid w:val="00347A16"/>
    <w:rsid w:val="00351F0D"/>
    <w:rsid w:val="00377840"/>
    <w:rsid w:val="003A483C"/>
    <w:rsid w:val="003A4AA7"/>
    <w:rsid w:val="003A4E59"/>
    <w:rsid w:val="003A7152"/>
    <w:rsid w:val="003B570B"/>
    <w:rsid w:val="003C0BE7"/>
    <w:rsid w:val="003C5BCE"/>
    <w:rsid w:val="003D2AD7"/>
    <w:rsid w:val="003D6591"/>
    <w:rsid w:val="003D7EF0"/>
    <w:rsid w:val="003E0903"/>
    <w:rsid w:val="004150FE"/>
    <w:rsid w:val="00442F4B"/>
    <w:rsid w:val="00445F23"/>
    <w:rsid w:val="004871E3"/>
    <w:rsid w:val="004931EE"/>
    <w:rsid w:val="004B6D58"/>
    <w:rsid w:val="005145D9"/>
    <w:rsid w:val="00517458"/>
    <w:rsid w:val="00542645"/>
    <w:rsid w:val="005444E1"/>
    <w:rsid w:val="00554B03"/>
    <w:rsid w:val="00560A7E"/>
    <w:rsid w:val="00573C40"/>
    <w:rsid w:val="0058358D"/>
    <w:rsid w:val="00584F25"/>
    <w:rsid w:val="00586635"/>
    <w:rsid w:val="005869B4"/>
    <w:rsid w:val="005918F8"/>
    <w:rsid w:val="005921D7"/>
    <w:rsid w:val="005A25ED"/>
    <w:rsid w:val="005A3DB0"/>
    <w:rsid w:val="005A3F5B"/>
    <w:rsid w:val="005A6636"/>
    <w:rsid w:val="005D7CF0"/>
    <w:rsid w:val="00604865"/>
    <w:rsid w:val="00611940"/>
    <w:rsid w:val="00620C01"/>
    <w:rsid w:val="006329EC"/>
    <w:rsid w:val="006473A6"/>
    <w:rsid w:val="00647C23"/>
    <w:rsid w:val="00650B56"/>
    <w:rsid w:val="00660931"/>
    <w:rsid w:val="0066570E"/>
    <w:rsid w:val="00665EFC"/>
    <w:rsid w:val="00670AA4"/>
    <w:rsid w:val="00671742"/>
    <w:rsid w:val="006719A2"/>
    <w:rsid w:val="00690221"/>
    <w:rsid w:val="006969E3"/>
    <w:rsid w:val="006A3BCE"/>
    <w:rsid w:val="006B059C"/>
    <w:rsid w:val="006B377A"/>
    <w:rsid w:val="006D31B3"/>
    <w:rsid w:val="006E726B"/>
    <w:rsid w:val="006F031D"/>
    <w:rsid w:val="006F08C4"/>
    <w:rsid w:val="006F1F08"/>
    <w:rsid w:val="00700A14"/>
    <w:rsid w:val="007264AC"/>
    <w:rsid w:val="00730097"/>
    <w:rsid w:val="00756786"/>
    <w:rsid w:val="00767CB0"/>
    <w:rsid w:val="007A3749"/>
    <w:rsid w:val="007A6A12"/>
    <w:rsid w:val="007A6A44"/>
    <w:rsid w:val="007B4255"/>
    <w:rsid w:val="007D7C00"/>
    <w:rsid w:val="007E1FCC"/>
    <w:rsid w:val="007E2EA8"/>
    <w:rsid w:val="007E406B"/>
    <w:rsid w:val="007F4B88"/>
    <w:rsid w:val="007F5A23"/>
    <w:rsid w:val="007F761C"/>
    <w:rsid w:val="00805697"/>
    <w:rsid w:val="008126F9"/>
    <w:rsid w:val="00823182"/>
    <w:rsid w:val="00850283"/>
    <w:rsid w:val="00861879"/>
    <w:rsid w:val="00866C33"/>
    <w:rsid w:val="00872E7A"/>
    <w:rsid w:val="00891118"/>
    <w:rsid w:val="008A5D2E"/>
    <w:rsid w:val="008C294F"/>
    <w:rsid w:val="008E542B"/>
    <w:rsid w:val="008F17DD"/>
    <w:rsid w:val="008F7C8B"/>
    <w:rsid w:val="00901F7B"/>
    <w:rsid w:val="00905B6D"/>
    <w:rsid w:val="009061AF"/>
    <w:rsid w:val="009105DA"/>
    <w:rsid w:val="00911579"/>
    <w:rsid w:val="009307AE"/>
    <w:rsid w:val="00933764"/>
    <w:rsid w:val="00947D54"/>
    <w:rsid w:val="00953415"/>
    <w:rsid w:val="00967243"/>
    <w:rsid w:val="00970F14"/>
    <w:rsid w:val="00976F63"/>
    <w:rsid w:val="00984EBA"/>
    <w:rsid w:val="009A0679"/>
    <w:rsid w:val="009C1838"/>
    <w:rsid w:val="009C29B2"/>
    <w:rsid w:val="00A0115C"/>
    <w:rsid w:val="00A04EBA"/>
    <w:rsid w:val="00A06D92"/>
    <w:rsid w:val="00A17B37"/>
    <w:rsid w:val="00A23DA7"/>
    <w:rsid w:val="00A272FA"/>
    <w:rsid w:val="00A27398"/>
    <w:rsid w:val="00A30FA4"/>
    <w:rsid w:val="00A5095F"/>
    <w:rsid w:val="00A6103A"/>
    <w:rsid w:val="00A67260"/>
    <w:rsid w:val="00A723F9"/>
    <w:rsid w:val="00A73480"/>
    <w:rsid w:val="00A8000B"/>
    <w:rsid w:val="00A86DB0"/>
    <w:rsid w:val="00A87E40"/>
    <w:rsid w:val="00A91591"/>
    <w:rsid w:val="00A92B46"/>
    <w:rsid w:val="00A96278"/>
    <w:rsid w:val="00AA7B8D"/>
    <w:rsid w:val="00AB0E34"/>
    <w:rsid w:val="00AB4692"/>
    <w:rsid w:val="00AC569C"/>
    <w:rsid w:val="00AD47B1"/>
    <w:rsid w:val="00AE19A9"/>
    <w:rsid w:val="00AE5DC5"/>
    <w:rsid w:val="00AF0CF8"/>
    <w:rsid w:val="00B0334E"/>
    <w:rsid w:val="00B13F91"/>
    <w:rsid w:val="00B16A9F"/>
    <w:rsid w:val="00B31EFF"/>
    <w:rsid w:val="00B40258"/>
    <w:rsid w:val="00B41436"/>
    <w:rsid w:val="00B44E36"/>
    <w:rsid w:val="00B51EA6"/>
    <w:rsid w:val="00B52F43"/>
    <w:rsid w:val="00B63993"/>
    <w:rsid w:val="00B823DC"/>
    <w:rsid w:val="00B90C4D"/>
    <w:rsid w:val="00BB49C9"/>
    <w:rsid w:val="00BC638A"/>
    <w:rsid w:val="00BD3D47"/>
    <w:rsid w:val="00BE14C9"/>
    <w:rsid w:val="00C066D5"/>
    <w:rsid w:val="00C073F1"/>
    <w:rsid w:val="00C32DD8"/>
    <w:rsid w:val="00C35210"/>
    <w:rsid w:val="00C42949"/>
    <w:rsid w:val="00C507E5"/>
    <w:rsid w:val="00C56385"/>
    <w:rsid w:val="00C62F85"/>
    <w:rsid w:val="00C76F38"/>
    <w:rsid w:val="00CB179E"/>
    <w:rsid w:val="00CB3D7E"/>
    <w:rsid w:val="00CC0FD6"/>
    <w:rsid w:val="00CC3F74"/>
    <w:rsid w:val="00CD4FA9"/>
    <w:rsid w:val="00CD6556"/>
    <w:rsid w:val="00CF7CE5"/>
    <w:rsid w:val="00D00F39"/>
    <w:rsid w:val="00D02268"/>
    <w:rsid w:val="00D52F2C"/>
    <w:rsid w:val="00D7112F"/>
    <w:rsid w:val="00D8658F"/>
    <w:rsid w:val="00D96703"/>
    <w:rsid w:val="00D97745"/>
    <w:rsid w:val="00D97D48"/>
    <w:rsid w:val="00DA02B8"/>
    <w:rsid w:val="00DC0C14"/>
    <w:rsid w:val="00DC5A07"/>
    <w:rsid w:val="00DE08A6"/>
    <w:rsid w:val="00DE6C64"/>
    <w:rsid w:val="00E10D87"/>
    <w:rsid w:val="00E169DA"/>
    <w:rsid w:val="00E348DF"/>
    <w:rsid w:val="00E36213"/>
    <w:rsid w:val="00E3794C"/>
    <w:rsid w:val="00E476E4"/>
    <w:rsid w:val="00E47F62"/>
    <w:rsid w:val="00E511A4"/>
    <w:rsid w:val="00E67660"/>
    <w:rsid w:val="00E812CD"/>
    <w:rsid w:val="00E84414"/>
    <w:rsid w:val="00EC047D"/>
    <w:rsid w:val="00EE3CFD"/>
    <w:rsid w:val="00EF3543"/>
    <w:rsid w:val="00EF4A7B"/>
    <w:rsid w:val="00EF5E3C"/>
    <w:rsid w:val="00F02F00"/>
    <w:rsid w:val="00F03BBE"/>
    <w:rsid w:val="00F1111E"/>
    <w:rsid w:val="00F165CD"/>
    <w:rsid w:val="00F220DC"/>
    <w:rsid w:val="00F31B4A"/>
    <w:rsid w:val="00F352EB"/>
    <w:rsid w:val="00F40DF8"/>
    <w:rsid w:val="00F420F8"/>
    <w:rsid w:val="00F46E4B"/>
    <w:rsid w:val="00F543C8"/>
    <w:rsid w:val="00F54F86"/>
    <w:rsid w:val="00F55A01"/>
    <w:rsid w:val="00F73118"/>
    <w:rsid w:val="00F74B0D"/>
    <w:rsid w:val="00F81E7C"/>
    <w:rsid w:val="00F84BA5"/>
    <w:rsid w:val="00F858BF"/>
    <w:rsid w:val="00FA19E8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92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D4A8-F328-4B38-9F88-6BB3B1C9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317</Words>
  <Characters>72673</Characters>
  <Application>Microsoft Office Word</Application>
  <DocSecurity>0</DocSecurity>
  <Lines>605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29:00Z</dcterms:created>
  <dcterms:modified xsi:type="dcterms:W3CDTF">2025-10-07T12:11:00Z</dcterms:modified>
</cp:coreProperties>
</file>